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53 vom 6. März 2001</w:t>
      </w:r>
    </w:p>
    <w:p>
      <w:r>
        <w:t>TI Tribunale d'appello, 2001-03-06, IT</w:t>
      </w:r>
    </w:p>
    <w:p>
      <w:r>
        <w:rPr>
          <w:b/>
        </w:rPr>
        <w:t xml:space="preserve">Quelle: </w:t>
      </w:r>
      <w:r>
        <w:t>https://mcp.opencaselaw.ch/entscheid/ti_gerichte_15.2000.153</w:t>
      </w:r>
    </w:p>
    <w:p>
      <w:r>
        <w:t>FR: TI_GERICHTE 15.2000.153 du 6 mars 2001</w:t>
      </w:r>
    </w:p>
    <w:p>
      <w:r>
        <w:t>IT: TI_GERICHTE 15.2000.153 del 6 marz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 segnalazioni/denunce 19 febbraio 1999 di __________ e __________, __________, __________ e dell’avv. __________ (inc. 15.99.34 e 15.99.36), sono respinte. 2.1   Non si fa luogo a cambiamento di amministrazione fallimentare speciale e di delegazione dei creditori. 3.   Contro questa decisione è dato ricorso entro dieci giorni alla Camera delle esecuzioni e dei fallimenti del Tribunale federale a Losanna, per il tramite della scrivente Camera di esecuzione e fallimenti del Tribunale d’appello, in conformità dell’art. 19 LEF. 4.   Intimazione a: - __________ Comunicazione UF di Lugano, Viganello Per la Camera di esecuzione e fallimenti del Tribunale d’appello quale autorità di vigilanza Il presidente: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